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8A1E90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</w:r>
      <w:r w:rsidR="007760DC">
        <w:rPr>
          <w:rFonts w:ascii="Times New Roman" w:hAnsi="Times New Roman"/>
        </w:rPr>
        <w:tab/>
        <w:tab/>
        <w:tab/>
        <w:tab/>
        <w:tab/>
        <w:tab/>
        <w:t xml:space="preserve">                  </w:t>
      </w:r>
      <w:r w:rsidR="008A1E90">
        <w:rPr>
          <w:rFonts w:ascii="Times New Roman" w:hAnsi="Times New Roman"/>
        </w:rPr>
        <w:tab/>
      </w:r>
      <w:r w:rsidR="00F02EE6">
        <w:rPr>
          <w:rFonts w:ascii="Times New Roman" w:hAnsi="Times New Roman"/>
        </w:rPr>
        <w:t>9</w:t>
      </w:r>
      <w:r w:rsidR="007760DC">
        <w:rPr>
          <w:rFonts w:ascii="Times New Roman" w:hAnsi="Times New Roman"/>
        </w:rPr>
        <w:t>8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RPr="007760DC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</w:r>
      <w:r w:rsidR="007760DC">
        <w:rPr>
          <w:rFonts w:ascii="Times New Roman" w:hAnsi="Times New Roman"/>
        </w:rPr>
        <w:t xml:space="preserve">          </w:t>
      </w:r>
      <w:r w:rsidRPr="002E0F39" w:rsidR="002E0F39">
        <w:rPr>
          <w:rFonts w:ascii="Times New Roman" w:hAnsi="Times New Roman"/>
        </w:rPr>
        <w:t xml:space="preserve"> Číslo: </w:t>
      </w:r>
      <w:r w:rsidRPr="007760DC" w:rsidR="00FC0ABB">
        <w:rPr>
          <w:rFonts w:ascii="Times New Roman" w:hAnsi="Times New Roman"/>
        </w:rPr>
        <w:t>CRD-</w:t>
      </w:r>
      <w:r w:rsidRPr="007760DC" w:rsidR="008A1E90">
        <w:rPr>
          <w:rFonts w:ascii="Times New Roman" w:hAnsi="Times New Roman"/>
        </w:rPr>
        <w:t>73</w:t>
      </w:r>
      <w:r w:rsidRPr="007760DC" w:rsidR="00FC0ABB">
        <w:rPr>
          <w:rFonts w:ascii="Times New Roman" w:hAnsi="Times New Roman"/>
        </w:rPr>
        <w:t>/201</w:t>
      </w:r>
      <w:r w:rsidRPr="007760DC" w:rsidR="0069511D">
        <w:rPr>
          <w:rFonts w:ascii="Times New Roman" w:hAnsi="Times New Roman"/>
        </w:rPr>
        <w:t>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  <w:r w:rsidR="007760DC">
        <w:rPr>
          <w:rFonts w:ascii="Times New Roman" w:hAnsi="Times New Roman"/>
        </w:rPr>
        <w:t xml:space="preserve">  </w:t>
      </w:r>
    </w:p>
    <w:p w:rsidR="002E0F39" w:rsidRPr="00B1013B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1013B" w:rsidR="00B1013B">
        <w:rPr>
          <w:rFonts w:ascii="Times New Roman" w:hAnsi="Times New Roman"/>
          <w:sz w:val="36"/>
          <w:szCs w:val="36"/>
        </w:rPr>
        <w:t>565</w:t>
      </w:r>
    </w:p>
    <w:p w:rsidR="007760DC" w:rsidRPr="007760DC" w:rsidP="00937E90">
      <w:pPr>
        <w:bidi w:val="0"/>
        <w:jc w:val="center"/>
        <w:rPr>
          <w:rFonts w:ascii="Times New Roman" w:hAnsi="Times New Roman"/>
        </w:rPr>
      </w:pPr>
    </w:p>
    <w:p w:rsidR="002E0F39" w:rsidRPr="002E0F39" w:rsidP="007760D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7760D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E2528E" w:rsidP="007760D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E2528E" w:rsidR="00B252E1">
        <w:rPr>
          <w:rFonts w:ascii="Times New Roman" w:hAnsi="Times New Roman"/>
          <w:b/>
        </w:rPr>
        <w:t>z</w:t>
      </w:r>
      <w:r w:rsidRPr="00E2528E" w:rsidR="00B50DA3">
        <w:rPr>
          <w:rFonts w:ascii="Times New Roman" w:hAnsi="Times New Roman"/>
          <w:b/>
        </w:rPr>
        <w:t> 2</w:t>
      </w:r>
      <w:r w:rsidRPr="00E2528E" w:rsidR="00E2528E">
        <w:rPr>
          <w:rFonts w:ascii="Times New Roman" w:hAnsi="Times New Roman"/>
          <w:b/>
        </w:rPr>
        <w:t>6</w:t>
      </w:r>
      <w:r w:rsidRPr="00E2528E" w:rsidR="00B50DA3">
        <w:rPr>
          <w:rFonts w:ascii="Times New Roman" w:hAnsi="Times New Roman"/>
          <w:b/>
        </w:rPr>
        <w:t>. februára</w:t>
      </w:r>
      <w:r w:rsidRPr="00E2528E">
        <w:rPr>
          <w:rFonts w:ascii="Times New Roman" w:hAnsi="Times New Roman"/>
          <w:b/>
        </w:rPr>
        <w:t xml:space="preserve"> 201</w:t>
      </w:r>
      <w:r w:rsidRPr="00E2528E" w:rsidR="00F02EE6">
        <w:rPr>
          <w:rFonts w:ascii="Times New Roman" w:hAnsi="Times New Roman"/>
          <w:b/>
        </w:rPr>
        <w:t>5</w:t>
      </w:r>
    </w:p>
    <w:p w:rsidR="002E0F39" w:rsidRPr="007E2431" w:rsidP="00937E90">
      <w:pPr>
        <w:pStyle w:val="BodyText"/>
        <w:bidi w:val="0"/>
        <w:rPr>
          <w:rFonts w:ascii="Times New Roman" w:hAnsi="Times New Roman"/>
        </w:rPr>
      </w:pPr>
    </w:p>
    <w:p w:rsidR="00AF114B" w:rsidRPr="00D7511A" w:rsidP="00AF114B">
      <w:pPr>
        <w:bidi w:val="0"/>
        <w:spacing w:after="200" w:line="276" w:lineRule="auto"/>
        <w:jc w:val="both"/>
        <w:rPr>
          <w:rFonts w:ascii="Times New Roman" w:hAnsi="Times New Roman"/>
        </w:rPr>
      </w:pPr>
      <w:r w:rsidRPr="00E646C9" w:rsidR="00556936">
        <w:rPr>
          <w:rFonts w:ascii="Times New Roman" w:hAnsi="Times New Roman" w:cs="Arial"/>
          <w:noProof/>
        </w:rPr>
        <w:t>k</w:t>
      </w:r>
      <w:r w:rsidRPr="00E646C9" w:rsidR="007E2431">
        <w:rPr>
          <w:rFonts w:ascii="Times New Roman" w:hAnsi="Times New Roman" w:cs="Arial"/>
          <w:noProof/>
        </w:rPr>
        <w:t xml:space="preserve"> vládnemu </w:t>
      </w:r>
      <w:r w:rsidRPr="00E646C9" w:rsidR="000F667E">
        <w:rPr>
          <w:rFonts w:ascii="Times New Roman" w:hAnsi="Times New Roman"/>
        </w:rPr>
        <w:t>návrhu zákona</w:t>
      </w:r>
      <w:r w:rsidRPr="00E646C9">
        <w:rPr>
          <w:rFonts w:ascii="Times New Roman" w:hAnsi="Times New Roman"/>
        </w:rPr>
        <w:t xml:space="preserve"> o odbornom vzdelávaní a príprave a o zmene a doplnení</w:t>
      </w:r>
      <w:r w:rsidRPr="00D7511A">
        <w:rPr>
          <w:rFonts w:ascii="Times New Roman" w:hAnsi="Times New Roman"/>
        </w:rPr>
        <w:t xml:space="preserve"> niektorých zákonov (tlač 1363)</w:t>
      </w:r>
    </w:p>
    <w:p w:rsidR="00721D32" w:rsidRPr="007760DC" w:rsidP="007760DC">
      <w:pPr>
        <w:bidi w:val="0"/>
        <w:jc w:val="both"/>
        <w:rPr>
          <w:rFonts w:ascii="Times New Roman" w:hAnsi="Times New Roman"/>
          <w:i/>
        </w:rPr>
      </w:pPr>
    </w:p>
    <w:p w:rsidR="002E0F39" w:rsidRPr="00F914C4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F914C4">
        <w:rPr>
          <w:rFonts w:ascii="Times New Roman" w:hAnsi="Times New Roman"/>
          <w:color w:val="auto"/>
        </w:rPr>
        <w:tab/>
      </w:r>
      <w:r w:rsidRPr="00F914C4">
        <w:rPr>
          <w:rFonts w:ascii="Times New Roman" w:hAnsi="Times New Roman" w:hint="default"/>
          <w:color w:val="auto"/>
        </w:rPr>
        <w:t>Ú</w:t>
      </w:r>
      <w:r w:rsidRPr="00F914C4">
        <w:rPr>
          <w:rFonts w:ascii="Times New Roman" w:hAnsi="Times New Roman" w:hint="default"/>
          <w:color w:val="auto"/>
        </w:rPr>
        <w:t>stavnoprá</w:t>
      </w:r>
      <w:r w:rsidRPr="00F914C4">
        <w:rPr>
          <w:rFonts w:ascii="Times New Roman" w:hAnsi="Times New Roman" w:hint="default"/>
          <w:color w:val="auto"/>
        </w:rPr>
        <w:t>vny vý</w:t>
      </w:r>
      <w:r w:rsidRPr="00F914C4">
        <w:rPr>
          <w:rFonts w:ascii="Times New Roman" w:hAnsi="Times New Roman" w:hint="default"/>
          <w:color w:val="auto"/>
        </w:rPr>
        <w:t>bor Ná</w:t>
      </w:r>
      <w:r w:rsidRPr="00F914C4">
        <w:rPr>
          <w:rFonts w:ascii="Times New Roman" w:hAnsi="Times New Roman" w:hint="default"/>
          <w:color w:val="auto"/>
        </w:rPr>
        <w:t>rodnej rady Slovenskej republiky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  <w:b/>
        </w:rPr>
        <w:t>s ú h l a s í</w:t>
      </w:r>
    </w:p>
    <w:p w:rsidR="002E0F39" w:rsidRPr="00F914C4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E646C9" w:rsidRPr="00D7511A" w:rsidP="00E646C9">
      <w:pPr>
        <w:bidi w:val="0"/>
        <w:spacing w:after="200" w:line="276" w:lineRule="auto"/>
        <w:ind w:firstLine="1134"/>
        <w:jc w:val="both"/>
        <w:rPr>
          <w:rFonts w:ascii="Times New Roman" w:hAnsi="Times New Roman"/>
        </w:rPr>
      </w:pPr>
      <w:r w:rsidRPr="0069511D" w:rsidR="00397B4E">
        <w:rPr>
          <w:rFonts w:ascii="Times New Roman" w:hAnsi="Times New Roman" w:cs="Arial"/>
          <w:noProof/>
        </w:rPr>
        <w:t>s</w:t>
      </w:r>
      <w:r w:rsidRPr="0069511D" w:rsidR="00C516A7">
        <w:rPr>
          <w:rFonts w:ascii="Times New Roman" w:hAnsi="Times New Roman" w:cs="Arial"/>
          <w:noProof/>
        </w:rPr>
        <w:t> </w:t>
      </w:r>
      <w:r w:rsidRPr="0069511D" w:rsidR="008F6FDE">
        <w:rPr>
          <w:rFonts w:ascii="Times New Roman" w:hAnsi="Times New Roman" w:cs="Arial"/>
          <w:noProof/>
        </w:rPr>
        <w:t xml:space="preserve">vládnym návrhom </w:t>
      </w:r>
      <w:r w:rsidRPr="0069511D" w:rsidR="00520EAC">
        <w:rPr>
          <w:rFonts w:ascii="Times New Roman" w:hAnsi="Times New Roman"/>
        </w:rPr>
        <w:t>zákona</w:t>
      </w:r>
      <w:r>
        <w:rPr>
          <w:rFonts w:ascii="Times New Roman" w:hAnsi="Times New Roman"/>
        </w:rPr>
        <w:t xml:space="preserve"> </w:t>
      </w:r>
      <w:r w:rsidRPr="00E646C9">
        <w:rPr>
          <w:rFonts w:ascii="Times New Roman" w:hAnsi="Times New Roman"/>
        </w:rPr>
        <w:t>o odbornom vzdelávaní a príprave a o zmene a doplnení</w:t>
      </w:r>
      <w:r w:rsidRPr="00D7511A">
        <w:rPr>
          <w:rFonts w:ascii="Times New Roman" w:hAnsi="Times New Roman"/>
        </w:rPr>
        <w:t xml:space="preserve"> niektorých zákonov (tlač 1363)</w:t>
      </w:r>
      <w:r>
        <w:rPr>
          <w:rFonts w:ascii="Times New Roman" w:hAnsi="Times New Roman"/>
        </w:rPr>
        <w:t>;</w:t>
      </w:r>
    </w:p>
    <w:p w:rsidR="00520EAC" w:rsidP="00520EAC">
      <w:pPr>
        <w:pStyle w:val="ListParagraph"/>
        <w:bidi w:val="0"/>
        <w:ind w:left="4956" w:hanging="703"/>
        <w:rPr>
          <w:rFonts w:ascii="Times New Roman" w:hAnsi="Times New Roman"/>
        </w:rPr>
      </w:pPr>
    </w:p>
    <w:p w:rsidR="002E0F39" w:rsidRPr="00F914C4" w:rsidP="002E0F39">
      <w:pPr>
        <w:bidi w:val="0"/>
        <w:rPr>
          <w:rFonts w:ascii="Times New Roman" w:hAnsi="Times New Roman"/>
          <w:b/>
        </w:rPr>
      </w:pPr>
      <w:r w:rsidRPr="00F914C4">
        <w:rPr>
          <w:rFonts w:ascii="Times New Roman" w:hAnsi="Times New Roman"/>
        </w:rPr>
        <w:tab/>
      </w:r>
      <w:r w:rsidRPr="00F914C4">
        <w:rPr>
          <w:rFonts w:ascii="Times New Roman" w:hAnsi="Times New Roman"/>
          <w:b/>
        </w:rPr>
        <w:t>B.   o d p o r ú č a</w:t>
      </w:r>
    </w:p>
    <w:p w:rsidR="002E0F39" w:rsidRPr="00F914C4" w:rsidP="002E0F39">
      <w:pPr>
        <w:bidi w:val="0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>Národnej rade Slovenskej republiky</w:t>
      </w:r>
    </w:p>
    <w:p w:rsidR="002D7999" w:rsidRPr="00F914C4" w:rsidP="002D7999">
      <w:pPr>
        <w:bidi w:val="0"/>
        <w:jc w:val="both"/>
        <w:rPr>
          <w:rFonts w:ascii="Times New Roman" w:hAnsi="Times New Roman"/>
        </w:rPr>
      </w:pPr>
    </w:p>
    <w:p w:rsidR="002E0F39" w:rsidRPr="0069511D" w:rsidP="007760DC">
      <w:pPr>
        <w:bidi w:val="0"/>
        <w:spacing w:after="200" w:line="276" w:lineRule="auto"/>
        <w:ind w:firstLine="1134"/>
        <w:jc w:val="both"/>
        <w:rPr>
          <w:rFonts w:ascii="Times New Roman" w:hAnsi="Times New Roman"/>
        </w:rPr>
      </w:pPr>
      <w:r w:rsidRPr="0069511D" w:rsidR="008F6FDE">
        <w:rPr>
          <w:rFonts w:ascii="Times New Roman" w:hAnsi="Times New Roman" w:cs="Arial"/>
          <w:noProof/>
        </w:rPr>
        <w:t>vládny návrh zákona</w:t>
      </w:r>
      <w:r w:rsidR="00E646C9">
        <w:rPr>
          <w:rFonts w:ascii="Times New Roman" w:hAnsi="Times New Roman" w:cs="Arial"/>
          <w:noProof/>
        </w:rPr>
        <w:t xml:space="preserve"> </w:t>
      </w:r>
      <w:r w:rsidRPr="00E646C9" w:rsidR="00E646C9">
        <w:rPr>
          <w:rFonts w:ascii="Times New Roman" w:hAnsi="Times New Roman"/>
        </w:rPr>
        <w:t>o odbornom vzdelávaní a príprave a o zmene a doplnení</w:t>
      </w:r>
      <w:r w:rsidR="00E646C9">
        <w:rPr>
          <w:rFonts w:ascii="Times New Roman" w:hAnsi="Times New Roman"/>
        </w:rPr>
        <w:t xml:space="preserve"> niektorých zákonov (tlač 1363) </w:t>
      </w:r>
      <w:r w:rsidRPr="0069511D">
        <w:rPr>
          <w:rFonts w:ascii="Times New Roman" w:hAnsi="Times New Roman"/>
          <w:b/>
        </w:rPr>
        <w:t>schváliť</w:t>
      </w:r>
      <w:r w:rsidRPr="0069511D">
        <w:rPr>
          <w:rFonts w:ascii="Times New Roman" w:hAnsi="Times New Roman"/>
        </w:rPr>
        <w:t xml:space="preserve"> so zmenami a doplnkami uvedenými v prílohe tohto uznesenia;  </w:t>
      </w:r>
    </w:p>
    <w:p w:rsidR="00520EAC" w:rsidRPr="00F914C4" w:rsidP="002E0F39">
      <w:pPr>
        <w:bidi w:val="0"/>
        <w:jc w:val="both"/>
        <w:rPr>
          <w:rFonts w:ascii="Times New Roman" w:hAnsi="Times New Roman"/>
        </w:rPr>
      </w:pPr>
    </w:p>
    <w:p w:rsidR="002E0F39" w:rsidRPr="00F914C4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F914C4">
        <w:rPr>
          <w:rFonts w:ascii="Times New Roman" w:hAnsi="Times New Roman"/>
          <w:b/>
        </w:rPr>
        <w:t>C.</w:t>
        <w:tab/>
        <w:t>p o v e r u j e</w:t>
      </w:r>
    </w:p>
    <w:p w:rsidR="002E0F39" w:rsidRPr="00F914C4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 xml:space="preserve">predsedu výboru </w:t>
      </w:r>
    </w:p>
    <w:p w:rsidR="002E0F39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F114B" w:rsidRPr="00E646C9" w:rsidP="007760DC">
      <w:pPr>
        <w:tabs>
          <w:tab w:val="left" w:pos="1080"/>
        </w:tabs>
        <w:bidi w:val="0"/>
        <w:spacing w:line="276" w:lineRule="auto"/>
        <w:jc w:val="both"/>
        <w:rPr>
          <w:rFonts w:ascii="Times New Roman" w:hAnsi="Times New Roman"/>
        </w:rPr>
      </w:pPr>
      <w:r w:rsidRPr="00F914C4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E646C9" w:rsidR="002E0F39">
        <w:rPr>
          <w:rFonts w:ascii="Times New Roman" w:hAnsi="Times New Roman"/>
        </w:rPr>
        <w:t xml:space="preserve">republiky </w:t>
      </w:r>
      <w:r w:rsidRPr="00E646C9">
        <w:rPr>
          <w:rFonts w:ascii="Times New Roman" w:hAnsi="Times New Roman"/>
        </w:rPr>
        <w:t>pre vzdelávanie, vedu, mládež a</w:t>
      </w:r>
      <w:r w:rsidR="00E646C9">
        <w:rPr>
          <w:rFonts w:ascii="Times New Roman" w:hAnsi="Times New Roman"/>
        </w:rPr>
        <w:t> </w:t>
      </w:r>
      <w:r w:rsidRPr="00E646C9">
        <w:rPr>
          <w:rFonts w:ascii="Times New Roman" w:hAnsi="Times New Roman"/>
        </w:rPr>
        <w:t>šport</w:t>
      </w:r>
      <w:r w:rsidR="00E646C9">
        <w:rPr>
          <w:rFonts w:ascii="Times New Roman" w:hAnsi="Times New Roman"/>
        </w:rPr>
        <w:t xml:space="preserve">. </w:t>
      </w:r>
      <w:r w:rsidRPr="00E646C9">
        <w:rPr>
          <w:rFonts w:ascii="Times New Roman" w:hAnsi="Times New Roman"/>
        </w:rPr>
        <w:t xml:space="preserve"> </w:t>
      </w: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20EA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760D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F914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F914C4" w:rsidP="002E0F39">
      <w:pPr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F914C4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 xml:space="preserve">  predseda výboru</w:t>
      </w:r>
    </w:p>
    <w:p w:rsidR="002E0F39" w:rsidRPr="00F914C4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overovatelia výboru:</w:t>
      </w:r>
    </w:p>
    <w:p w:rsidR="002E0F39" w:rsidRPr="00F914C4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Anton Martvoň</w:t>
      </w:r>
    </w:p>
    <w:p w:rsidR="008F6FDE" w:rsidRPr="00F914C4" w:rsidP="008F6FDE">
      <w:pPr>
        <w:bidi w:val="0"/>
        <w:ind w:left="6480" w:hanging="6480"/>
        <w:jc w:val="both"/>
        <w:rPr>
          <w:rFonts w:ascii="Times New Roman" w:hAnsi="Times New Roman"/>
        </w:rPr>
      </w:pPr>
      <w:r w:rsidRPr="00F914C4">
        <w:rPr>
          <w:rFonts w:ascii="Times New Roman" w:hAnsi="Times New Roman"/>
        </w:rPr>
        <w:t>Miroslav Kadúc</w:t>
      </w:r>
    </w:p>
    <w:p w:rsidR="00600AA7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1013B">
        <w:rPr>
          <w:rFonts w:ascii="Times New Roman" w:hAnsi="Times New Roman"/>
          <w:b/>
        </w:rPr>
        <w:t>565</w:t>
      </w:r>
    </w:p>
    <w:p w:rsidR="002E0F39" w:rsidRPr="00E2528E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E2528E" w:rsidR="00B252E1">
        <w:rPr>
          <w:rFonts w:ascii="Times New Roman" w:hAnsi="Times New Roman"/>
          <w:b/>
        </w:rPr>
        <w:t>z</w:t>
      </w:r>
      <w:r w:rsidRPr="00E2528E" w:rsidR="00E67422">
        <w:rPr>
          <w:rFonts w:ascii="Times New Roman" w:hAnsi="Times New Roman"/>
          <w:b/>
        </w:rPr>
        <w:t> 2</w:t>
      </w:r>
      <w:r w:rsidRPr="00E2528E" w:rsidR="00E2528E">
        <w:rPr>
          <w:rFonts w:ascii="Times New Roman" w:hAnsi="Times New Roman"/>
          <w:b/>
        </w:rPr>
        <w:t>6</w:t>
      </w:r>
      <w:r w:rsidRPr="00E2528E" w:rsidR="00E67422">
        <w:rPr>
          <w:rFonts w:ascii="Times New Roman" w:hAnsi="Times New Roman"/>
          <w:b/>
        </w:rPr>
        <w:t>. februára</w:t>
      </w:r>
      <w:r w:rsidRPr="00E2528E"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E646C9" w:rsidRPr="00E646C9" w:rsidP="00E646C9">
      <w:pPr>
        <w:bidi w:val="0"/>
        <w:spacing w:after="200" w:line="276" w:lineRule="auto"/>
        <w:jc w:val="both"/>
        <w:rPr>
          <w:rFonts w:ascii="Times New Roman" w:hAnsi="Times New Roman"/>
          <w:b/>
        </w:rPr>
      </w:pPr>
      <w:r w:rsidRPr="00E646C9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E646C9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E646C9" w:rsidR="008F6FDE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E646C9" w:rsidR="008F6FDE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E646C9" w:rsidR="008F6FDE">
        <w:rPr>
          <w:rFonts w:ascii="Times New Roman" w:eastAsia="Arial Unicode MS" w:hAnsi="Times New Roman" w:hint="default"/>
          <w:b/>
          <w:bCs/>
          <w:lang w:eastAsia="en-US"/>
        </w:rPr>
        <w:t xml:space="preserve">vrhu </w:t>
      </w:r>
      <w:r w:rsidRPr="00E646C9" w:rsidR="00520EAC">
        <w:rPr>
          <w:rFonts w:ascii="Times New Roman" w:eastAsia="Arial Unicode MS" w:hAnsi="Times New Roman" w:hint="default"/>
          <w:b/>
          <w:bCs/>
          <w:lang w:eastAsia="en-US"/>
        </w:rPr>
        <w:t>zá</w:t>
      </w:r>
      <w:r w:rsidRPr="00E646C9" w:rsidR="00520EAC">
        <w:rPr>
          <w:rFonts w:ascii="Times New Roman" w:eastAsia="Arial Unicode MS" w:hAnsi="Times New Roman" w:hint="default"/>
          <w:b/>
          <w:bCs/>
          <w:lang w:eastAsia="en-US"/>
        </w:rPr>
        <w:t>kona</w:t>
      </w:r>
      <w:r w:rsidRPr="00E646C9">
        <w:rPr>
          <w:rFonts w:ascii="Times New Roman" w:eastAsia="Arial Unicode MS" w:hAnsi="Times New Roman"/>
          <w:b/>
          <w:bCs/>
          <w:lang w:eastAsia="en-US"/>
        </w:rPr>
        <w:t xml:space="preserve"> </w:t>
      </w:r>
      <w:r w:rsidRPr="00E646C9">
        <w:rPr>
          <w:rFonts w:ascii="Times New Roman" w:hAnsi="Times New Roman"/>
          <w:b/>
        </w:rPr>
        <w:t>o odbornom vzdelávaní a príprave a o zmene a doplnení niektorých zákonov (tlač 1363)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69511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6F787E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6F787E" w:rsidP="006F787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n) sa za slová „v systéme duálneho vzdelávania“ vkladajú slová „(ďalej len „osvedčenie“)“.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súlade s legislatívno-technickými pokynmi (8. bod), ktoré  tvoria prílohu č. 2 Legislatívnych pravidiel tvorby zákonov (č. 19/1997 Z. z.), zaradenie legislatívnej skratky pre pojem „osvedčenie o spôsobilosti zamestnávateľa poskytovať praktické vyučovanie v systéme duálneho vzdelávania“ na miesto, kde sa skracované slová používajú prvý raz [§ 2 písm. n), čl. I].</w:t>
      </w:r>
    </w:p>
    <w:p w:rsidR="006F787E" w:rsidP="006F787E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 § 11 ods. 1 v poznámke pod čiarou k odkazu 3 sa slová „§ 4 ods. 2“ nahrádzajú slovami „§ 4 ods. 1“. 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 v poznámke pod čiarou k odkazu 3 v súlade s navrhovanou legislatívno-technickou úpravou v čl. IV 1. bode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3 ods. 8 sa vypúšťajú slová „o spôsobilosti zamestnávateľa poskytovať praktické vyučovanie v systéme duálneho vzdelávania (ďalej len „osvedčenie“)“.</w:t>
      </w:r>
    </w:p>
    <w:p w:rsidR="006F787E" w:rsidP="006F787E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navrhovaným zaradením legislatívnej skratky pre pojem „osvedčenie o spôsobilosti zamestnávateľa poskytovať praktické vyučovanie v systéme duálneho vzdelávania“ do § 2 písm. n), čl. I.</w:t>
      </w:r>
    </w:p>
    <w:p w:rsidR="006F787E" w:rsidP="006F787E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2 ods. 1 písm. d) sa za slovom „preukaz“ vypúšťa čiarka a slovo „osvedčenie“.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čná precizácia ustanovenia za účelom jednoznačnosti výkladu. 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4 ods. 2 sa slová „31. apríla“ nahrádzajú slovami „30. apríla“.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dátumu prechodného ustanovenia vzhľadom na to, že apríl má 30 dní.</w:t>
      </w:r>
    </w:p>
    <w:p w:rsidR="006F787E" w:rsidP="006F787E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2. bode sa za slová „§14 ods. 6 písm.“ vkladajú slová „a) a“, slová „nad § 15“ sa nahrádzajú slovami „siedmej časti“ a za slovami „§ 16“ sa vypúšťa čiarka a slová „§16 ods. 7 písm. a), b), d) a e)“.</w:t>
      </w: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novelizačného bodu vzhľadom na to, že navrhovanú úpravu je potrebné vykonať aj v platnom § 14 ods. 6 písm. a) zákona č. 596/2003 Z. z.; ministerstvo spravuje sieť škôl a školských zariadení (§ 15) a legislatívno-technická úprava vyňatím § 16 ods. 7 písm. a), b), d) a e) z bodu 2, v súvislosti s potrebou jeho úpravy v samostatnom novelizačnom bode za účelom gramatického zosúladenia s platným zákonom č. 596/2003 Z. z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15 vkladá nový bod 16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6. V § 14 ods. 5 písm. a) sa za slovami „školských zariadení“ vypúšťa čiarka a slová „stredísk praktického vyučovania a pracovísk praktického vyučovania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16 sa navrhuje 1. apríla 2015. 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oženie nového bodu za účelom legislatívno-technickej úpravy § 14 ods. 5 písm. a); nadväznosť na nový zákon o odbornom vzdelávaní a príprave, ktorým sa zrušujú strediská praktického vyučovania a novým spôsobom sa ustanovujú miesta výkonu praktického vyučovani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3969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16 vkladá nový bod 17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7. V § 14 ods. 6 písm. h) sa slová „školy, školského zariadenia alebo strediska praktického vyučovania“ nahrádzajú slovami „školy alebo školského zariadenia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17 sa navrhuje 1. apríla 2015.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potrebou úpravy § 14 ods. 6 písm. h) v samostatnom novelizačnom bode za účelom gramatického zosúladenia s platným zákonom č. 596/2003 Z. z.; úprava súvisí s vypustením úpravy § 14 ods. 6 písm. h) z textu bodu 17 (čl. X)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X sa vypúšťa bod 17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súvislosti s legislatívno-technickými úpravami, ktoré je potrebné vykonať v bode 17 sa navrhuje jeho vypustenie a následné vloženie legislatívno-technicky upraveného textu za bod 22, ako nového bodu 23 (čl. X)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18 vkladá nový bod 19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9. V § 14 ods. 8 sa slová „odseku 8“ nahrádzajú slovami „odseku 7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19 sa navrhuje 1. apríla 2015.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oženie nového bodu za účelom úpravy vnútorného odkazu v súvislosti s vypustením odseku 7 v § 14 (čl. X, 18. bod).</w:t>
      </w:r>
    </w:p>
    <w:p w:rsidR="006F787E" w:rsidP="006F787E">
      <w:pPr>
        <w:bidi w:val="0"/>
        <w:spacing w:line="360" w:lineRule="auto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19. bode sa vypúšťajú slová „a nadpise § 22“ a slovo „školy“ sa nahrádza slovom „Školy“.</w:t>
      </w: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ňatie novelizácie nadpisu § 22 vzhľadom na gramatický nesúlad navrhovaného bodu s platným zákonom, pričom sa navrhuje jeho novelizácia v samostatnom novelizačnom bode a legislatívno-technická úprava novelizačného bodu.</w:t>
      </w:r>
    </w:p>
    <w:p w:rsidR="006F787E" w:rsidP="006F787E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od 22 sa vkladá nový bod 23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3. V § 16 ods. 1 písm. b), i) a j), ods. 2 úvodnej vete, ods. 5, 6 a 8, § 17 ods. 1 úvodnej vete, ods. 2 písm. a) až d), ods. 5, § 18 ods. 4, § 22 ods. 1, ods. 2 úvodnej vete a ods. 2 písm. b) a f) sa slová „školy, školského zariadenia, strediska praktického vyučovania alebo pracoviska praktického vyučovania“ nahrádzajú slovami „školy alebo školského zariadenia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23 sa navrhuje 1. apríla 2015.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vypusteného bodu 17 je potrebné, vzhľadom na vykonané legislatívno-technické úpravy, vložiť za bod 22 ako nový bod 23. Z pôvodného textu bodu 17 došlo k vypusteniu § 14 ods. 6 písm. h) a § 19 ods. 5 vzhľadom na to, že tieto je potrebné upraviť v samostatných novelizačných bodoch v čl. X a legislatívno-technická úprava vypúšťaných slov za účelom gramatického zosúladenia novelizačných bodov s platným zákonom č. 596/2003 Z. z. 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25 vkladá nový bod 26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6. V § 16 ods. 7 písm. a), b), d) a e) sa slová „škôl, školských zariadení, pracovísk praktického vyučovania a stredísk praktického vyučovania“ nahrádzajú slovami „škôl a školských zariadení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26 sa navrhuje 1. apríla 2015.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§ 16 ods. 7 písm. a), b), d) a e) za účelom gramatického zosúladenia tohto paragrafu s navrhovanou zmenou a s platným zákonom č. 596/2003 Z. z.; úprava súvisí s vypustením úpravy § 16 ods. 7 písm. a), b), d) a e) z bodu 2 (čl. X)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32 vkladá nový bod 33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3. V § 19 ods. 5 sa slová „školy, školské zariadenia, strediská praktického vyučovania alebo pracoviská praktického vyučovania“ nahrádzajú slovami „školy a školské zariadenia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ého bodu 33 sa navrhuje 1. apríla 2015. Vloženie nového bodu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 súvislosti s potrebou úpravy § 19 ods. 5 v samostatnom novelizačnom bode; úprava súvisí s vypustením úpravy § 19 ods. 5 z textu bodu 17 (čl. X).</w:t>
      </w:r>
    </w:p>
    <w:p w:rsidR="006F787E" w:rsidP="006F787E">
      <w:pPr>
        <w:bidi w:val="0"/>
        <w:spacing w:line="360" w:lineRule="auto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sa za bod 39 vkladajú nové body 40 a 41, ktoré znejú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0. V § 21 ods. 12 sa slová „až 12“ nahrádzajú slovami „až 11“ a za slovom „zariadenia“ sa vypúšťa čiarka a slová „strediská praktického vyučovania alebo pracoviská praktického vyučovania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1. V nadpise § 22 sa slová „školy, školského zariadenia, strediska praktického vyučovania a pracoviska praktického vyučovania“ nahrádzajú slovami „školy a školského zariadenia“.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nových bodov 40 a 41 sa navrhuje 1. apríla 2015. Vloženie nových bodov sa premietne do článku upravujúceho účinnosť zákona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 v súvislosti s vypustením odseku 8 v § 21 (čl. X, bod 39) a legislatívno-technická úprava v súvislosti s potrebou úpravy nadpisu § 22 v samostatnom novelizačnom bode; úprava súvisí s vypustením úpravy nadpisu § 22 z bodu 19 (čl. X).</w:t>
      </w:r>
    </w:p>
    <w:p w:rsidR="006F787E" w:rsidP="006F787E">
      <w:pPr>
        <w:bidi w:val="0"/>
        <w:spacing w:line="360" w:lineRule="auto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 41. bode sa na konci novelizačného bodu dopĺňa táto veta: „Poznámky pod čiarou k odkazom 78 a 79 sa vypúšťajú.“.</w:t>
      </w: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2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vypustením § 35 a odkazov 78 a 79 (41. bod, čl. X), je potrebné vypustiť aj poznámky pod čiarou k odkazom 78 a 79.</w:t>
      </w:r>
    </w:p>
    <w:p w:rsidR="006F787E" w:rsidP="006F787E">
      <w:pPr>
        <w:bidi w:val="0"/>
        <w:jc w:val="both"/>
        <w:rPr>
          <w:rFonts w:ascii="Times New Roman" w:hAnsi="Times New Roman"/>
        </w:rPr>
      </w:pPr>
    </w:p>
    <w:p w:rsidR="006F787E" w:rsidP="006F787E">
      <w:pPr>
        <w:bidi w:val="0"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 sa dopĺňa nový bod 13, ktorý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3. Slová „obvodný úrad v sídle kraja“ vo všetkých tvaroch sa v celom texte zákona nahrádzajú slovami „okresný úrad v sídle kraja“ v príslušnom tvare.“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nadväznosti na zákon č. 180/2013 Z. z. o organizácii miestnej štátnej správy a o zmene a doplnení niektorých zákonov sa upravuje názov „obvodného úradu v sídle kraja“ na „okresný úrad v sídle kraja“ v príslušnom tvare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33. bode § 56 ods. 7 sa slová „nadväzujúceho štúdia“ nahrádzajú slovami „nadväzujúcej formy odborného vzdelávania a prípravy“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411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zjednotenia zavedenej terminológie;  v školskom zákone nie je zavedený pojem „nadväzujúce štúdium“, ale podľa § 45 nadväzujúcimi formami odborného vzdelávania a prípravy sú nadstavbové štúdium, pomaturitné štúdium a skrátené štúdium (čl. XII, 29. bod).</w:t>
      </w:r>
    </w:p>
    <w:p w:rsidR="006F787E" w:rsidP="006F787E">
      <w:pPr>
        <w:bidi w:val="0"/>
        <w:spacing w:line="360" w:lineRule="auto"/>
        <w:ind w:left="4111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56. bode § 80 ods. 7 poznámke pod čiarou k odkazu 49a sa slovo „§ 29“ nahrádza slovom „§ 28“.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 v poznámke pod čiarou k odkazu 49a; stavovská organizácia ako inštitúcia podieľajúca sa na koordinácii odborného vzdelávania je predmetom úpravy § 28 ods. 2 návrhu zákona o odbornom vzdelávaní, (čl. I).</w:t>
      </w:r>
    </w:p>
    <w:p w:rsidR="006F787E" w:rsidP="006F787E">
      <w:pPr>
        <w:bidi w:val="0"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57. bode § 80 ods. 15 piatom riadku sa slová „odbornej zložky maturitnej zložky“ nahrádzajú slovami „odbornej zložky maturitnej skúšky“.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spacing w:line="360" w:lineRule="auto"/>
        <w:ind w:left="720" w:firstLine="33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 ustanovenia.</w:t>
      </w:r>
    </w:p>
    <w:p w:rsidR="006F787E" w:rsidP="006F787E">
      <w:pPr>
        <w:bidi w:val="0"/>
        <w:spacing w:line="360" w:lineRule="auto"/>
        <w:ind w:left="720" w:firstLine="3391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78. bod znie:</w:t>
      </w:r>
    </w:p>
    <w:p w:rsidR="006F787E" w:rsidP="006F787E">
      <w:pPr>
        <w:bidi w:val="0"/>
        <w:spacing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8. V § 119 sa slová „centier voľného času, školských hospodárstiev a stredísk odbornej praxe,“ nahrádzajú slovami „centier voľného času a“.“.</w:t>
      </w:r>
    </w:p>
    <w:p w:rsidR="006F787E" w:rsidP="006F787E">
      <w:pPr>
        <w:bidi w:val="0"/>
        <w:ind w:left="567" w:firstLine="3402"/>
        <w:contextualSpacing/>
        <w:jc w:val="both"/>
        <w:rPr>
          <w:rFonts w:ascii="Times New Roman" w:hAnsi="Times New Roman"/>
        </w:rPr>
      </w:pP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a formulačná úprava bodu.</w:t>
      </w:r>
    </w:p>
    <w:p w:rsidR="006F787E" w:rsidP="006F787E">
      <w:pPr>
        <w:bidi w:val="0"/>
        <w:spacing w:line="360" w:lineRule="auto"/>
        <w:ind w:left="567" w:firstLine="3402"/>
        <w:contextualSpacing/>
        <w:jc w:val="both"/>
        <w:rPr>
          <w:rFonts w:ascii="Times New Roman" w:hAnsi="Times New Roman"/>
        </w:rPr>
      </w:pPr>
    </w:p>
    <w:p w:rsidR="006F787E" w:rsidP="006F787E">
      <w:pPr>
        <w:numPr>
          <w:numId w:val="10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XII 90. bode sa za slovo „nadpisu“ vkladá slovo „nad“ a nadpis pod § 161da  sa vkladá nad § 161da. </w:t>
      </w:r>
    </w:p>
    <w:p w:rsidR="006F787E" w:rsidP="006F787E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bodu premiestnením nadpisu § 161da nad tento paragraf tak, aby bolo zrejmé, že prechodným ustanovením k úpravám účinným od 1. apríla 2015 je aj ustanovenie § 161db.</w:t>
      </w:r>
    </w:p>
    <w:p w:rsidR="006F787E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A44E0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6D162152"/>
    <w:multiLevelType w:val="hybridMultilevel"/>
    <w:tmpl w:val="81FAB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A331F"/>
    <w:rsid w:val="000B57E9"/>
    <w:rsid w:val="000C238A"/>
    <w:rsid w:val="000D11D5"/>
    <w:rsid w:val="000F4A21"/>
    <w:rsid w:val="000F53E2"/>
    <w:rsid w:val="000F667E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45C1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E44FE"/>
    <w:rsid w:val="003F22CE"/>
    <w:rsid w:val="003F7533"/>
    <w:rsid w:val="00413C8B"/>
    <w:rsid w:val="0042443B"/>
    <w:rsid w:val="004343D7"/>
    <w:rsid w:val="004400E6"/>
    <w:rsid w:val="00441F69"/>
    <w:rsid w:val="00453FB8"/>
    <w:rsid w:val="00455EBD"/>
    <w:rsid w:val="00456DA2"/>
    <w:rsid w:val="0046544E"/>
    <w:rsid w:val="00475F91"/>
    <w:rsid w:val="00477087"/>
    <w:rsid w:val="00483436"/>
    <w:rsid w:val="004877F9"/>
    <w:rsid w:val="00494790"/>
    <w:rsid w:val="004A2E3F"/>
    <w:rsid w:val="004C7786"/>
    <w:rsid w:val="004D469B"/>
    <w:rsid w:val="004D7C1D"/>
    <w:rsid w:val="004E6ADD"/>
    <w:rsid w:val="00502405"/>
    <w:rsid w:val="00520EAC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D5DBC"/>
    <w:rsid w:val="005E1310"/>
    <w:rsid w:val="005E1EA8"/>
    <w:rsid w:val="005E2843"/>
    <w:rsid w:val="005F6D60"/>
    <w:rsid w:val="00600AA7"/>
    <w:rsid w:val="00625A09"/>
    <w:rsid w:val="00637564"/>
    <w:rsid w:val="006423F7"/>
    <w:rsid w:val="00654129"/>
    <w:rsid w:val="00654497"/>
    <w:rsid w:val="006622BA"/>
    <w:rsid w:val="006709E5"/>
    <w:rsid w:val="0068156B"/>
    <w:rsid w:val="006820ED"/>
    <w:rsid w:val="0069511D"/>
    <w:rsid w:val="006D4392"/>
    <w:rsid w:val="006E10D6"/>
    <w:rsid w:val="006E4115"/>
    <w:rsid w:val="006F787E"/>
    <w:rsid w:val="00703118"/>
    <w:rsid w:val="00721A4B"/>
    <w:rsid w:val="00721D32"/>
    <w:rsid w:val="00721DFB"/>
    <w:rsid w:val="00741BD4"/>
    <w:rsid w:val="007629EA"/>
    <w:rsid w:val="007760DC"/>
    <w:rsid w:val="00780216"/>
    <w:rsid w:val="007A786A"/>
    <w:rsid w:val="007B3E77"/>
    <w:rsid w:val="007B6BB9"/>
    <w:rsid w:val="007C14C9"/>
    <w:rsid w:val="007E1BD2"/>
    <w:rsid w:val="007E2431"/>
    <w:rsid w:val="007F0517"/>
    <w:rsid w:val="007F3316"/>
    <w:rsid w:val="00802CCB"/>
    <w:rsid w:val="00816924"/>
    <w:rsid w:val="0082154D"/>
    <w:rsid w:val="00826955"/>
    <w:rsid w:val="00833478"/>
    <w:rsid w:val="00833C5D"/>
    <w:rsid w:val="00840EDF"/>
    <w:rsid w:val="0084672F"/>
    <w:rsid w:val="008549D2"/>
    <w:rsid w:val="00866249"/>
    <w:rsid w:val="00867155"/>
    <w:rsid w:val="00881487"/>
    <w:rsid w:val="008A1E9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39E4"/>
    <w:rsid w:val="008E676A"/>
    <w:rsid w:val="008F11D0"/>
    <w:rsid w:val="008F6FDE"/>
    <w:rsid w:val="008F7250"/>
    <w:rsid w:val="009032CB"/>
    <w:rsid w:val="009077BC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70BB2"/>
    <w:rsid w:val="00A74E8A"/>
    <w:rsid w:val="00A937C3"/>
    <w:rsid w:val="00AA44E0"/>
    <w:rsid w:val="00AA6297"/>
    <w:rsid w:val="00AD570A"/>
    <w:rsid w:val="00AF114B"/>
    <w:rsid w:val="00AF3C7D"/>
    <w:rsid w:val="00B1013B"/>
    <w:rsid w:val="00B14682"/>
    <w:rsid w:val="00B1565D"/>
    <w:rsid w:val="00B15F4B"/>
    <w:rsid w:val="00B216BB"/>
    <w:rsid w:val="00B252E1"/>
    <w:rsid w:val="00B27EB6"/>
    <w:rsid w:val="00B401F3"/>
    <w:rsid w:val="00B50DA3"/>
    <w:rsid w:val="00B64950"/>
    <w:rsid w:val="00B7137E"/>
    <w:rsid w:val="00B73900"/>
    <w:rsid w:val="00B76C54"/>
    <w:rsid w:val="00B95C7C"/>
    <w:rsid w:val="00B96FE8"/>
    <w:rsid w:val="00BA1117"/>
    <w:rsid w:val="00BC7941"/>
    <w:rsid w:val="00BD73AB"/>
    <w:rsid w:val="00BE2A9D"/>
    <w:rsid w:val="00BF23D2"/>
    <w:rsid w:val="00BF5636"/>
    <w:rsid w:val="00C14623"/>
    <w:rsid w:val="00C27EC0"/>
    <w:rsid w:val="00C31E71"/>
    <w:rsid w:val="00C34375"/>
    <w:rsid w:val="00C352F8"/>
    <w:rsid w:val="00C516A7"/>
    <w:rsid w:val="00C5317B"/>
    <w:rsid w:val="00C97D6B"/>
    <w:rsid w:val="00CA331A"/>
    <w:rsid w:val="00CA5557"/>
    <w:rsid w:val="00CA61B5"/>
    <w:rsid w:val="00CB548A"/>
    <w:rsid w:val="00CE06F8"/>
    <w:rsid w:val="00CE2E18"/>
    <w:rsid w:val="00CE7FE3"/>
    <w:rsid w:val="00D00F9C"/>
    <w:rsid w:val="00D1764E"/>
    <w:rsid w:val="00D214CA"/>
    <w:rsid w:val="00D21E16"/>
    <w:rsid w:val="00D259F2"/>
    <w:rsid w:val="00D418FD"/>
    <w:rsid w:val="00D73B41"/>
    <w:rsid w:val="00D7511A"/>
    <w:rsid w:val="00D908DD"/>
    <w:rsid w:val="00DA20F1"/>
    <w:rsid w:val="00DC2F88"/>
    <w:rsid w:val="00DC4441"/>
    <w:rsid w:val="00DD1A2C"/>
    <w:rsid w:val="00DE1017"/>
    <w:rsid w:val="00DE4D92"/>
    <w:rsid w:val="00DE7FC9"/>
    <w:rsid w:val="00E04F5E"/>
    <w:rsid w:val="00E17959"/>
    <w:rsid w:val="00E2528E"/>
    <w:rsid w:val="00E37EA3"/>
    <w:rsid w:val="00E4006E"/>
    <w:rsid w:val="00E43FC5"/>
    <w:rsid w:val="00E5361E"/>
    <w:rsid w:val="00E646C9"/>
    <w:rsid w:val="00E67422"/>
    <w:rsid w:val="00E917CF"/>
    <w:rsid w:val="00EA3DF0"/>
    <w:rsid w:val="00EC5927"/>
    <w:rsid w:val="00EE706F"/>
    <w:rsid w:val="00EE709D"/>
    <w:rsid w:val="00EF5242"/>
    <w:rsid w:val="00F02EE6"/>
    <w:rsid w:val="00F06130"/>
    <w:rsid w:val="00F35942"/>
    <w:rsid w:val="00F570EA"/>
    <w:rsid w:val="00F84D47"/>
    <w:rsid w:val="00F914C4"/>
    <w:rsid w:val="00FA2008"/>
    <w:rsid w:val="00FA36C9"/>
    <w:rsid w:val="00FC0ABB"/>
    <w:rsid w:val="00FC2785"/>
    <w:rsid w:val="00FC4657"/>
    <w:rsid w:val="00FC4DC4"/>
    <w:rsid w:val="00FE2A8D"/>
    <w:rsid w:val="00FE4076"/>
    <w:rsid w:val="00FE4FA1"/>
    <w:rsid w:val="00FF2C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6C7D-F2C9-4DC0-82A1-69F438A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8</Pages>
  <Words>1669</Words>
  <Characters>9517</Characters>
  <Application>Microsoft Office Word</Application>
  <DocSecurity>0</DocSecurity>
  <Lines>0</Lines>
  <Paragraphs>0</Paragraphs>
  <ScaleCrop>false</ScaleCrop>
  <Company>Kancelaria NR SR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32</cp:revision>
  <cp:lastPrinted>2015-02-24T11:23:00Z</cp:lastPrinted>
  <dcterms:created xsi:type="dcterms:W3CDTF">2014-12-12T11:43:00Z</dcterms:created>
  <dcterms:modified xsi:type="dcterms:W3CDTF">2015-02-26T15:11:00Z</dcterms:modified>
</cp:coreProperties>
</file>